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257E2684" w:rsidR="008578DC" w:rsidRPr="00E318AC" w:rsidRDefault="00C964EF" w:rsidP="008B10C9">
            <w:pPr>
              <w:rPr>
                <w:b/>
              </w:rPr>
            </w:pPr>
            <w:r>
              <w:rPr>
                <w:b/>
              </w:rPr>
              <w:t>Kersti Vill-Sulp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786B7E7C" w:rsidR="00381F7B" w:rsidRPr="00381F7B" w:rsidRDefault="0095453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36BB3F2F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  <w:r w:rsidR="00C964EF">
              <w:t>, vajadusel juhtiv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1AAAB229" w:rsidR="008578DC" w:rsidRPr="00851138" w:rsidRDefault="00F968D7" w:rsidP="00013793">
            <w:r w:rsidRPr="00851138">
              <w:rPr>
                <w:lang w:val="fi-FI"/>
              </w:rPr>
              <w:t>Kohustuslik arengu- ja hindamisvestlus vahetu juhiga vähemalt 1 kord aastas</w:t>
            </w:r>
            <w:r>
              <w:rPr>
                <w:lang w:val="fi-FI"/>
              </w:rPr>
              <w:t>.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38D77E03" w:rsidR="009B58EB" w:rsidRDefault="009B58EB" w:rsidP="00221D36">
      <w:pPr>
        <w:pStyle w:val="BodyText"/>
        <w:spacing w:before="240"/>
      </w:pPr>
      <w:r>
        <w:t>Peaspetsialisti töö eesmärgiks on MAK, EMKF, kalandusturu korraldamise seadusest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00BB24F4" w:rsidR="00221D36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664FD486" w:rsidR="00D572E1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332026">
              <w:t>KTKSist</w:t>
            </w:r>
            <w:proofErr w:type="spellEnd"/>
            <w:r w:rsidR="00332026">
              <w:t xml:space="preserve">, </w:t>
            </w:r>
            <w:proofErr w:type="spellStart"/>
            <w:r w:rsidR="00332026">
              <w:t>MPKSist</w:t>
            </w:r>
            <w:proofErr w:type="spellEnd"/>
            <w:r w:rsidR="00332026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4D472FBA" w:rsidR="00757EDF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5E900F67" w:rsidR="00864AAD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4EF1F575" w:rsidR="00864AAD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71C6C8A1" w:rsidR="00864AAD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744F872A" w14:textId="47E88E04" w:rsidR="00864AAD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</w:p>
          <w:p w14:paraId="484696A2" w14:textId="052CE2EC" w:rsidR="00481267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rPr>
                <w:szCs w:val="24"/>
              </w:rPr>
              <w:t>v</w:t>
            </w:r>
            <w:r w:rsidR="00481267">
              <w:rPr>
                <w:szCs w:val="24"/>
              </w:rPr>
              <w:t xml:space="preserve">ajadusel </w:t>
            </w:r>
            <w:r w:rsidR="00945123">
              <w:rPr>
                <w:szCs w:val="24"/>
              </w:rPr>
              <w:t>on panustatud taotluste menetlust puudutavasse</w:t>
            </w:r>
            <w:r w:rsidR="00481267">
              <w:rPr>
                <w:szCs w:val="24"/>
              </w:rPr>
              <w:t xml:space="preserve"> arendustegevusse teenuste juhiga kokkulepitud tegevuskavast lähtuvalt. </w:t>
            </w:r>
            <w:r w:rsidR="00481267" w:rsidRPr="00097953">
              <w:rPr>
                <w:szCs w:val="24"/>
              </w:rPr>
              <w:t>Kokkulepitud tähtaegadest on kinni peetud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71BDAA8B" w:rsidR="008578DC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53D19684" w:rsidR="00D27AA5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471DF38B" w:rsidR="008578DC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2234525E" w:rsidR="008578DC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lastRenderedPageBreak/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6079200F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</w:t>
            </w:r>
            <w:r w:rsidR="00945123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346E28ED" w:rsidR="008578DC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1B5C245F" w:rsidR="008578DC" w:rsidRPr="008B10C9" w:rsidRDefault="00F968D7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5F083D08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945123" w:rsidRPr="007D7E4C">
              <w:t>toetuste administreerimise protseduuridest</w:t>
            </w:r>
            <w:r w:rsidR="00945123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lastRenderedPageBreak/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4332513F" w14:textId="77777777" w:rsidR="00CB227E" w:rsidRPr="0016277C" w:rsidRDefault="00D35EB4" w:rsidP="00CB227E">
            <w:pPr>
              <w:pStyle w:val="BodyText"/>
            </w:pPr>
            <w:r>
              <w:t xml:space="preserve">Peaspetsialisti teenistuskoha asukoht on Tartus. Töö on paikse iseloomuga, kuid eeldab aeg-ajalt lähetusi Eesti piires. </w:t>
            </w:r>
            <w:r w:rsidR="00CB227E" w:rsidRPr="0016277C">
              <w:t xml:space="preserve">Oluline osa on paberi- ja arvutitööl sh aruandluse koostamine, kirjavahetus jm.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48469702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0124DD79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  <w:r w:rsidR="00F968D7">
              <w:t>;</w:t>
            </w:r>
          </w:p>
          <w:p w14:paraId="48469706" w14:textId="7FA9DDE9" w:rsidR="00577F66" w:rsidRPr="008B10C9" w:rsidRDefault="00F968D7" w:rsidP="00577F66">
            <w:pPr>
              <w:numPr>
                <w:ilvl w:val="0"/>
                <w:numId w:val="8"/>
              </w:numPr>
            </w:pPr>
            <w:r>
              <w:t>h</w:t>
            </w:r>
            <w:r w:rsidR="00577F66" w:rsidRPr="008B10C9">
              <w:t>ea suhtlemisoskus</w:t>
            </w:r>
            <w:r>
              <w:t>.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846970B" w14:textId="20AFEA75" w:rsidR="00430E3B" w:rsidRPr="008B10C9" w:rsidRDefault="00F968D7" w:rsidP="00765633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8B10C9">
              <w:t>eeskonnatöö valmidus</w:t>
            </w:r>
            <w:r>
              <w:t>;</w:t>
            </w:r>
          </w:p>
          <w:p w14:paraId="4846970C" w14:textId="216F70EE" w:rsidR="00430E3B" w:rsidRPr="008B10C9" w:rsidRDefault="00F968D7" w:rsidP="00765633">
            <w:pPr>
              <w:numPr>
                <w:ilvl w:val="0"/>
                <w:numId w:val="9"/>
              </w:numPr>
            </w:pPr>
            <w:r>
              <w:lastRenderedPageBreak/>
              <w:t>h</w:t>
            </w:r>
            <w:r w:rsidR="00430E3B" w:rsidRPr="008B10C9">
              <w:t>ea stressitaluvus</w:t>
            </w:r>
            <w:r>
              <w:t>;</w:t>
            </w:r>
          </w:p>
          <w:p w14:paraId="4846970D" w14:textId="4376F70D" w:rsidR="00430E3B" w:rsidRPr="008B10C9" w:rsidRDefault="00F968D7" w:rsidP="00765633">
            <w:pPr>
              <w:numPr>
                <w:ilvl w:val="0"/>
                <w:numId w:val="9"/>
              </w:numPr>
            </w:pPr>
            <w:r>
              <w:t>a</w:t>
            </w:r>
            <w:r w:rsidR="00430E3B" w:rsidRPr="008B10C9">
              <w:t>nalüüsivõime ja üldistamisvõime</w:t>
            </w:r>
          </w:p>
          <w:p w14:paraId="4846970E" w14:textId="7AFDB6C5" w:rsidR="00430E3B" w:rsidRPr="008B10C9" w:rsidRDefault="00F968D7" w:rsidP="00765633">
            <w:pPr>
              <w:numPr>
                <w:ilvl w:val="0"/>
                <w:numId w:val="9"/>
              </w:numPr>
            </w:pPr>
            <w:r>
              <w:t>e</w:t>
            </w:r>
            <w:r w:rsidR="00430E3B" w:rsidRPr="008B10C9">
              <w:t>neseväljendusoskus kõnes ja kirjas</w:t>
            </w:r>
            <w:r>
              <w:t>;</w:t>
            </w:r>
          </w:p>
          <w:p w14:paraId="4846970F" w14:textId="74C1D795" w:rsidR="008578DC" w:rsidRPr="008B10C9" w:rsidRDefault="00F968D7" w:rsidP="00765633">
            <w:pPr>
              <w:numPr>
                <w:ilvl w:val="0"/>
                <w:numId w:val="9"/>
              </w:numPr>
            </w:pPr>
            <w:r>
              <w:t>i</w:t>
            </w:r>
            <w:r w:rsidR="00430E3B" w:rsidRPr="008B10C9">
              <w:t>nitsiatiivikus</w:t>
            </w:r>
            <w:r>
              <w:t>.</w:t>
            </w:r>
            <w:bookmarkStart w:id="0" w:name="_GoBack"/>
            <w:bookmarkEnd w:id="0"/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4AB10C37" w:rsidR="007E73CD" w:rsidRPr="00730C71" w:rsidRDefault="00332026" w:rsidP="00221D36">
      <w:pPr>
        <w:jc w:val="both"/>
        <w:rPr>
          <w:b/>
        </w:rPr>
      </w:pPr>
      <w:r>
        <w:rPr>
          <w:b/>
        </w:rPr>
        <w:t>Ametijuhend kehtib alates 01.01.2021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7D06ED24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9B58EB">
        <w:t>Kersti Vill-Sulp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3B240" w14:textId="77777777" w:rsidR="00F16669" w:rsidRDefault="00F16669">
      <w:r>
        <w:separator/>
      </w:r>
    </w:p>
  </w:endnote>
  <w:endnote w:type="continuationSeparator" w:id="0">
    <w:p w14:paraId="16E444BF" w14:textId="77777777" w:rsidR="00F16669" w:rsidRDefault="00F1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D9B8" w14:textId="77777777" w:rsidR="00F16669" w:rsidRDefault="00F16669">
      <w:r>
        <w:separator/>
      </w:r>
    </w:p>
  </w:footnote>
  <w:footnote w:type="continuationSeparator" w:id="0">
    <w:p w14:paraId="72732BC0" w14:textId="77777777" w:rsidR="00F16669" w:rsidRDefault="00F1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430352B1" w:rsidR="00691D5C" w:rsidRPr="008B10C9" w:rsidRDefault="00C964EF">
    <w:pPr>
      <w:pStyle w:val="Header"/>
    </w:pPr>
    <w:r>
      <w:t>Kersti Vill-Sulp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37E90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73D2C"/>
    <w:rsid w:val="00481267"/>
    <w:rsid w:val="004A043D"/>
    <w:rsid w:val="004A2525"/>
    <w:rsid w:val="004B2403"/>
    <w:rsid w:val="004B73CC"/>
    <w:rsid w:val="004D6716"/>
    <w:rsid w:val="004D6AEA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4D5A"/>
    <w:rsid w:val="006972AE"/>
    <w:rsid w:val="006A5D59"/>
    <w:rsid w:val="006B0454"/>
    <w:rsid w:val="006B1D70"/>
    <w:rsid w:val="006E2E7E"/>
    <w:rsid w:val="006F1AF3"/>
    <w:rsid w:val="00721455"/>
    <w:rsid w:val="00730C71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4D6D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45123"/>
    <w:rsid w:val="00954538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964EF"/>
    <w:rsid w:val="00CB227E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31F3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E6C61"/>
    <w:rsid w:val="00EF7E93"/>
    <w:rsid w:val="00F052EE"/>
    <w:rsid w:val="00F16669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968D7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59A2-903E-4237-9D27-9041D59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6988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ersti Vill-Sulp</vt:lpstr>
    </vt:vector>
  </TitlesOfParts>
  <Company>PRIA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ersti Vill-Sulp</dc:title>
  <dc:creator>Anneli Saaroja</dc:creator>
  <cp:lastModifiedBy>Tiiu Klement</cp:lastModifiedBy>
  <cp:revision>2</cp:revision>
  <cp:lastPrinted>2008-01-16T08:27:00Z</cp:lastPrinted>
  <dcterms:created xsi:type="dcterms:W3CDTF">2021-01-26T19:28:00Z</dcterms:created>
  <dcterms:modified xsi:type="dcterms:W3CDTF">2021-01-26T19:28:00Z</dcterms:modified>
</cp:coreProperties>
</file>